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111D" w14:textId="5D4C39C5" w:rsidR="00CF4A74" w:rsidRPr="004905ED" w:rsidRDefault="004905ED" w:rsidP="004905ED">
      <w:pPr>
        <w:tabs>
          <w:tab w:val="left" w:pos="5508"/>
        </w:tabs>
        <w:spacing w:after="0" w:line="240" w:lineRule="auto"/>
        <w:contextualSpacing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44FB72C8" w14:textId="77777777" w:rsidR="00C32388" w:rsidRPr="008C0795" w:rsidRDefault="00C32388" w:rsidP="008C0795">
      <w:pPr>
        <w:pStyle w:val="Tekstpodstawowy"/>
        <w:tabs>
          <w:tab w:val="left" w:pos="4962"/>
        </w:tabs>
        <w:spacing w:after="0" w:line="240" w:lineRule="auto"/>
        <w:ind w:left="4956" w:firstLine="431"/>
        <w:contextualSpacing/>
        <w:rPr>
          <w:rFonts w:ascii="Times New Roman" w:hAnsi="Times New Roman"/>
          <w:sz w:val="20"/>
          <w:szCs w:val="20"/>
          <w:lang w:val="pl-PL"/>
        </w:rPr>
      </w:pPr>
      <w:r w:rsidRPr="008C0795">
        <w:rPr>
          <w:rFonts w:ascii="Times New Roman" w:hAnsi="Times New Roman"/>
          <w:sz w:val="20"/>
          <w:szCs w:val="20"/>
          <w:lang w:val="pl-PL"/>
        </w:rPr>
        <w:t>Zamawiający:</w:t>
      </w:r>
    </w:p>
    <w:p w14:paraId="7D6F360C" w14:textId="06589230" w:rsidR="00C32388" w:rsidRPr="008C0795" w:rsidRDefault="00C32388" w:rsidP="008C0795">
      <w:pPr>
        <w:pStyle w:val="Tekstpodstawowy"/>
        <w:tabs>
          <w:tab w:val="left" w:pos="4962"/>
        </w:tabs>
        <w:spacing w:after="0" w:line="240" w:lineRule="auto"/>
        <w:ind w:left="4956" w:firstLine="431"/>
        <w:contextualSpacing/>
        <w:rPr>
          <w:rFonts w:ascii="Times New Roman" w:hAnsi="Times New Roman"/>
          <w:sz w:val="20"/>
          <w:szCs w:val="20"/>
          <w:lang w:val="pl-PL"/>
        </w:rPr>
      </w:pPr>
      <w:r w:rsidRPr="008C0795">
        <w:rPr>
          <w:rFonts w:ascii="Times New Roman" w:hAnsi="Times New Roman"/>
          <w:sz w:val="20"/>
          <w:szCs w:val="20"/>
        </w:rPr>
        <w:t xml:space="preserve">Gmina </w:t>
      </w:r>
      <w:r w:rsidR="00AB0380">
        <w:rPr>
          <w:rFonts w:ascii="Times New Roman" w:hAnsi="Times New Roman"/>
          <w:sz w:val="20"/>
          <w:szCs w:val="20"/>
        </w:rPr>
        <w:t>Czernichów</w:t>
      </w:r>
      <w:r w:rsidRPr="008C0795">
        <w:rPr>
          <w:rFonts w:ascii="Times New Roman" w:hAnsi="Times New Roman"/>
          <w:sz w:val="20"/>
          <w:szCs w:val="20"/>
        </w:rPr>
        <w:t xml:space="preserve"> </w:t>
      </w:r>
    </w:p>
    <w:p w14:paraId="2E7970EF" w14:textId="5004007C" w:rsidR="00C32388" w:rsidRPr="008C0795" w:rsidRDefault="00C32388" w:rsidP="008C0795">
      <w:pPr>
        <w:tabs>
          <w:tab w:val="left" w:pos="2715"/>
          <w:tab w:val="left" w:pos="4962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  <w:sz w:val="20"/>
          <w:szCs w:val="20"/>
        </w:rPr>
      </w:pPr>
      <w:r w:rsidRPr="008C0795">
        <w:rPr>
          <w:rFonts w:ascii="Times New Roman" w:hAnsi="Times New Roman"/>
          <w:sz w:val="20"/>
          <w:szCs w:val="20"/>
          <w:lang w:val="x-none"/>
        </w:rPr>
        <w:t xml:space="preserve">ul. </w:t>
      </w:r>
      <w:r w:rsidR="00AB0380">
        <w:rPr>
          <w:rFonts w:ascii="Times New Roman" w:hAnsi="Times New Roman"/>
          <w:sz w:val="20"/>
          <w:szCs w:val="20"/>
          <w:lang w:val="x-none"/>
        </w:rPr>
        <w:t>Żywiecka 2 Tresna</w:t>
      </w:r>
      <w:r w:rsidRPr="008C0795">
        <w:rPr>
          <w:rFonts w:ascii="Times New Roman" w:hAnsi="Times New Roman"/>
          <w:sz w:val="20"/>
          <w:szCs w:val="20"/>
        </w:rPr>
        <w:t xml:space="preserve">, </w:t>
      </w:r>
      <w:r w:rsidRPr="008C0795">
        <w:rPr>
          <w:rFonts w:ascii="Times New Roman" w:hAnsi="Times New Roman"/>
          <w:sz w:val="20"/>
          <w:szCs w:val="20"/>
          <w:lang w:val="x-none"/>
        </w:rPr>
        <w:t>34 -3</w:t>
      </w:r>
      <w:r w:rsidR="00AB0380">
        <w:rPr>
          <w:rFonts w:ascii="Times New Roman" w:hAnsi="Times New Roman"/>
          <w:sz w:val="20"/>
          <w:szCs w:val="20"/>
          <w:lang w:val="x-none"/>
        </w:rPr>
        <w:t>11 Czernichów</w:t>
      </w:r>
    </w:p>
    <w:p w14:paraId="03EE3CFF" w14:textId="1BFD001E" w:rsidR="005F1AA2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</w:tblGrid>
      <w:tr w:rsidR="00C54579" w14:paraId="29606BD5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78F1C16A" w14:textId="77777777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łna nazwa/firma</w:t>
            </w:r>
          </w:p>
          <w:p w14:paraId="5AC28122" w14:textId="77777777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res</w:t>
            </w:r>
          </w:p>
          <w:p w14:paraId="175E1E48" w14:textId="7E326925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IP</w:t>
            </w:r>
            <w:r w:rsidR="0026796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/PESEL, </w:t>
            </w: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RS</w:t>
            </w:r>
            <w:r w:rsidR="0026796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="0026796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3119" w:type="dxa"/>
          </w:tcPr>
          <w:p w14:paraId="10BC7851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4579" w14:paraId="30E005CD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73158AE4" w14:textId="34031DFC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prezentowana przez imię i nazwisko</w:t>
            </w:r>
            <w:r w:rsidR="00D03360"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podstawa reprezentacji</w:t>
            </w:r>
          </w:p>
        </w:tc>
        <w:tc>
          <w:tcPr>
            <w:tcW w:w="3119" w:type="dxa"/>
          </w:tcPr>
          <w:p w14:paraId="1C7E35BB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3FA3E5D" w14:textId="423749DB" w:rsidR="00C54579" w:rsidRPr="004905ED" w:rsidRDefault="00C54579" w:rsidP="005F1AA2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14:paraId="56973594" w14:textId="01EF4204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 xml:space="preserve">OŚWIADCZENIA </w:t>
      </w:r>
      <w:r>
        <w:rPr>
          <w:rFonts w:ascii="Times New Roman" w:hAnsi="Times New Roman" w:cs="Times New Roman"/>
          <w:b/>
        </w:rPr>
        <w:t>O NIEPODLEGANIU WYKLUCZENIU</w:t>
      </w:r>
    </w:p>
    <w:p w14:paraId="15C90E48" w14:textId="64D82106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A3FD015" w14:textId="04EEA4A5" w:rsidR="00671393" w:rsidRPr="006E0C19" w:rsidRDefault="001E11CC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awo zamówień publicznych (dalej jako: ust</w:t>
      </w:r>
      <w:r w:rsidR="00DE128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43DE050" w14:textId="77777777" w:rsidR="002167D3" w:rsidRPr="004905ED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D1EEA7E" w14:textId="53167AFA" w:rsidR="0059489D" w:rsidRPr="00CF0BB5" w:rsidRDefault="00F014B6" w:rsidP="009B3FDB">
      <w:pPr>
        <w:pStyle w:val="TableParagraph"/>
        <w:tabs>
          <w:tab w:val="left" w:pos="3774"/>
        </w:tabs>
        <w:jc w:val="both"/>
        <w:rPr>
          <w:b/>
          <w:bCs/>
          <w:sz w:val="22"/>
          <w:szCs w:val="22"/>
          <w:lang w:eastAsia="en-GB"/>
        </w:rPr>
      </w:pPr>
      <w:r w:rsidRPr="00CF0BB5">
        <w:rPr>
          <w:sz w:val="22"/>
          <w:szCs w:val="22"/>
        </w:rPr>
        <w:t>Na potrzeby postę</w:t>
      </w:r>
      <w:r w:rsidR="008D0487" w:rsidRPr="00CF0BB5">
        <w:rPr>
          <w:sz w:val="22"/>
          <w:szCs w:val="22"/>
        </w:rPr>
        <w:t xml:space="preserve">powania o udzielenie </w:t>
      </w:r>
      <w:r w:rsidR="00F053EC" w:rsidRPr="00CF0BB5">
        <w:rPr>
          <w:sz w:val="22"/>
          <w:szCs w:val="22"/>
        </w:rPr>
        <w:t xml:space="preserve">zamówienia </w:t>
      </w:r>
      <w:r w:rsidR="007936D6" w:rsidRPr="00CF0BB5">
        <w:rPr>
          <w:sz w:val="22"/>
          <w:szCs w:val="22"/>
        </w:rPr>
        <w:t>publicznego</w:t>
      </w:r>
      <w:r w:rsidR="00AB39E6" w:rsidRPr="00CF0BB5">
        <w:rPr>
          <w:sz w:val="22"/>
          <w:szCs w:val="22"/>
        </w:rPr>
        <w:t xml:space="preserve"> </w:t>
      </w:r>
      <w:r w:rsidR="001670F2" w:rsidRPr="00CF0BB5">
        <w:rPr>
          <w:sz w:val="22"/>
          <w:szCs w:val="22"/>
        </w:rPr>
        <w:t>pn.</w:t>
      </w:r>
      <w:r w:rsidR="00CF0BB5" w:rsidRPr="00CF0BB5">
        <w:rPr>
          <w:b/>
          <w:bCs/>
          <w:sz w:val="22"/>
          <w:szCs w:val="22"/>
          <w:lang w:eastAsia="en-GB"/>
        </w:rPr>
        <w:t xml:space="preserve"> Modernizacja kompleksu sportowego „Moje Boisko – Orlik 2012” przy ul. Sportowej w Międzybrodziu Bialskim</w:t>
      </w:r>
      <w:r w:rsidR="00AB0380" w:rsidRPr="00CF0BB5">
        <w:rPr>
          <w:b/>
          <w:sz w:val="22"/>
          <w:szCs w:val="22"/>
        </w:rPr>
        <w:t xml:space="preserve">, </w:t>
      </w:r>
      <w:r w:rsidR="008D0487" w:rsidRPr="00CF0BB5">
        <w:rPr>
          <w:sz w:val="22"/>
          <w:szCs w:val="22"/>
        </w:rPr>
        <w:t xml:space="preserve">prowadzonego przez </w:t>
      </w:r>
      <w:r w:rsidR="00FC377C" w:rsidRPr="00CF0BB5">
        <w:rPr>
          <w:b/>
          <w:sz w:val="22"/>
          <w:szCs w:val="22"/>
        </w:rPr>
        <w:t xml:space="preserve">Gminę </w:t>
      </w:r>
      <w:r w:rsidR="00AB0380" w:rsidRPr="00CF0BB5">
        <w:rPr>
          <w:b/>
          <w:sz w:val="22"/>
          <w:szCs w:val="22"/>
        </w:rPr>
        <w:t>Czernichów</w:t>
      </w:r>
      <w:r w:rsidR="00544E80" w:rsidRPr="00CF0BB5">
        <w:rPr>
          <w:sz w:val="22"/>
          <w:szCs w:val="22"/>
        </w:rPr>
        <w:t xml:space="preserve">, </w:t>
      </w:r>
      <w:r w:rsidR="00500358" w:rsidRPr="00CF0BB5">
        <w:rPr>
          <w:sz w:val="22"/>
          <w:szCs w:val="22"/>
        </w:rPr>
        <w:t>oświadczam, co następuje:</w:t>
      </w:r>
    </w:p>
    <w:p w14:paraId="76330A7C" w14:textId="77777777" w:rsidR="00544E80" w:rsidRPr="004905ED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3522303" w14:textId="0D5D5AE4" w:rsidR="00A96B27" w:rsidRPr="00771F17" w:rsidRDefault="004F23F7" w:rsidP="00771F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1F17">
        <w:rPr>
          <w:rFonts w:ascii="Times New Roman" w:hAnsi="Times New Roman" w:cs="Times New Roman"/>
        </w:rPr>
        <w:t>Oświadczam, że n</w:t>
      </w:r>
      <w:r w:rsidR="009301A2" w:rsidRPr="00771F17">
        <w:rPr>
          <w:rFonts w:ascii="Times New Roman" w:hAnsi="Times New Roman" w:cs="Times New Roman"/>
        </w:rPr>
        <w:t xml:space="preserve">ie </w:t>
      </w:r>
      <w:r w:rsidR="008D0487" w:rsidRPr="00771F17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71F17">
        <w:rPr>
          <w:rFonts w:ascii="Times New Roman" w:hAnsi="Times New Roman" w:cs="Times New Roman"/>
        </w:rPr>
        <w:br/>
      </w:r>
      <w:r w:rsidR="00E21B42" w:rsidRPr="00771F17">
        <w:rPr>
          <w:rFonts w:ascii="Times New Roman" w:hAnsi="Times New Roman" w:cs="Times New Roman"/>
        </w:rPr>
        <w:t>art.</w:t>
      </w:r>
      <w:r w:rsidR="00AE6FF2" w:rsidRPr="00771F17">
        <w:rPr>
          <w:rFonts w:ascii="Times New Roman" w:hAnsi="Times New Roman" w:cs="Times New Roman"/>
        </w:rPr>
        <w:t xml:space="preserve"> </w:t>
      </w:r>
      <w:r w:rsidR="00726A78" w:rsidRPr="00771F17">
        <w:rPr>
          <w:rFonts w:ascii="Times New Roman" w:hAnsi="Times New Roman" w:cs="Times New Roman"/>
        </w:rPr>
        <w:t xml:space="preserve">108 ust. 1 </w:t>
      </w:r>
      <w:r w:rsidR="00AE6FF2" w:rsidRPr="00771F17">
        <w:rPr>
          <w:rFonts w:ascii="Times New Roman" w:hAnsi="Times New Roman" w:cs="Times New Roman"/>
        </w:rPr>
        <w:t xml:space="preserve"> </w:t>
      </w:r>
      <w:r w:rsidR="008D0487" w:rsidRPr="00771F17">
        <w:rPr>
          <w:rFonts w:ascii="Times New Roman" w:hAnsi="Times New Roman" w:cs="Times New Roman"/>
        </w:rPr>
        <w:t xml:space="preserve">ustawy </w:t>
      </w:r>
      <w:proofErr w:type="spellStart"/>
      <w:r w:rsidR="00804F07" w:rsidRPr="00771F17">
        <w:rPr>
          <w:rFonts w:ascii="Times New Roman" w:hAnsi="Times New Roman" w:cs="Times New Roman"/>
        </w:rPr>
        <w:t>Pzp</w:t>
      </w:r>
      <w:proofErr w:type="spellEnd"/>
      <w:r w:rsidR="008D0487" w:rsidRPr="00771F17">
        <w:rPr>
          <w:rFonts w:ascii="Times New Roman" w:hAnsi="Times New Roman" w:cs="Times New Roman"/>
        </w:rPr>
        <w:t>.</w:t>
      </w:r>
    </w:p>
    <w:p w14:paraId="61161C81" w14:textId="77777777" w:rsidR="00A96B27" w:rsidRPr="00771F17" w:rsidRDefault="00A96B27" w:rsidP="00771F1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C27692E" w14:textId="2D6339BF" w:rsidR="0010232D" w:rsidRPr="004C6994" w:rsidRDefault="003761EA" w:rsidP="00771F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1F17">
        <w:rPr>
          <w:rFonts w:ascii="Times New Roman" w:hAnsi="Times New Roman" w:cs="Times New Roman"/>
        </w:rPr>
        <w:t>Oświadczam, że n</w:t>
      </w:r>
      <w:r w:rsidR="009301A2" w:rsidRPr="00771F17">
        <w:rPr>
          <w:rFonts w:ascii="Times New Roman" w:hAnsi="Times New Roman" w:cs="Times New Roman"/>
        </w:rPr>
        <w:t xml:space="preserve">ie </w:t>
      </w:r>
      <w:r w:rsidR="008D0487" w:rsidRPr="00771F17">
        <w:rPr>
          <w:rFonts w:ascii="Times New Roman" w:hAnsi="Times New Roman" w:cs="Times New Roman"/>
        </w:rPr>
        <w:t>podlegam wykluczeniu z postępowania na podstawie</w:t>
      </w:r>
      <w:r w:rsidR="00E21B42" w:rsidRPr="00771F17">
        <w:rPr>
          <w:rFonts w:ascii="Times New Roman" w:hAnsi="Times New Roman" w:cs="Times New Roman"/>
        </w:rPr>
        <w:t xml:space="preserve"> </w:t>
      </w:r>
      <w:r w:rsidR="009C6DDE" w:rsidRPr="00771F17">
        <w:rPr>
          <w:rFonts w:ascii="Times New Roman" w:hAnsi="Times New Roman" w:cs="Times New Roman"/>
        </w:rPr>
        <w:br/>
      </w:r>
      <w:r w:rsidR="00E21B42" w:rsidRPr="00771F17">
        <w:rPr>
          <w:rFonts w:ascii="Times New Roman" w:hAnsi="Times New Roman" w:cs="Times New Roman"/>
        </w:rPr>
        <w:t xml:space="preserve">art. </w:t>
      </w:r>
      <w:r w:rsidR="00726A78" w:rsidRPr="00771F17">
        <w:rPr>
          <w:rFonts w:ascii="Times New Roman" w:hAnsi="Times New Roman" w:cs="Times New Roman"/>
        </w:rPr>
        <w:t xml:space="preserve">109 ust. </w:t>
      </w:r>
      <w:r w:rsidR="00726A78" w:rsidRPr="004C6994">
        <w:rPr>
          <w:rFonts w:ascii="Times New Roman" w:hAnsi="Times New Roman" w:cs="Times New Roman"/>
        </w:rPr>
        <w:t>1 pkt 4</w:t>
      </w:r>
      <w:r w:rsidR="006E1277" w:rsidRPr="004C6994">
        <w:rPr>
          <w:rFonts w:ascii="Times New Roman" w:hAnsi="Times New Roman" w:cs="Times New Roman"/>
        </w:rPr>
        <w:t xml:space="preserve"> </w:t>
      </w:r>
      <w:r w:rsidR="008D0487" w:rsidRPr="004C6994">
        <w:rPr>
          <w:rFonts w:ascii="Times New Roman" w:hAnsi="Times New Roman" w:cs="Times New Roman"/>
        </w:rPr>
        <w:t>u</w:t>
      </w:r>
      <w:r w:rsidR="00E21B42" w:rsidRPr="004C6994">
        <w:rPr>
          <w:rFonts w:ascii="Times New Roman" w:hAnsi="Times New Roman" w:cs="Times New Roman"/>
        </w:rPr>
        <w:t>stawy</w:t>
      </w:r>
      <w:r w:rsidR="008D0487" w:rsidRPr="004C6994">
        <w:rPr>
          <w:rFonts w:ascii="Times New Roman" w:hAnsi="Times New Roman" w:cs="Times New Roman"/>
        </w:rPr>
        <w:t xml:space="preserve"> </w:t>
      </w:r>
      <w:proofErr w:type="spellStart"/>
      <w:r w:rsidR="008D0487" w:rsidRPr="004C6994">
        <w:rPr>
          <w:rFonts w:ascii="Times New Roman" w:hAnsi="Times New Roman" w:cs="Times New Roman"/>
        </w:rPr>
        <w:t>Pzp</w:t>
      </w:r>
      <w:proofErr w:type="spellEnd"/>
      <w:r w:rsidR="00A5200E" w:rsidRPr="004C6994">
        <w:rPr>
          <w:rFonts w:ascii="Times New Roman" w:hAnsi="Times New Roman" w:cs="Times New Roman"/>
        </w:rPr>
        <w:t>.</w:t>
      </w:r>
    </w:p>
    <w:p w14:paraId="52AB1DD1" w14:textId="77777777" w:rsidR="00771F17" w:rsidRPr="004C6994" w:rsidRDefault="00771F17" w:rsidP="00771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225CF5FB" w14:textId="43E6D822" w:rsidR="00771F17" w:rsidRPr="004C6994" w:rsidRDefault="00771F17" w:rsidP="009E59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6994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4C6994">
        <w:rPr>
          <w:rFonts w:ascii="Times New Roman" w:eastAsia="Times New Roman" w:hAnsi="Times New Roman" w:cs="Times New Roman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(Dz. U. </w:t>
      </w:r>
      <w:r w:rsidR="00FF5499" w:rsidRPr="004C6994">
        <w:rPr>
          <w:rFonts w:ascii="Times New Roman" w:eastAsia="Times New Roman" w:hAnsi="Times New Roman" w:cs="Times New Roman"/>
          <w:lang w:eastAsia="pl-PL"/>
        </w:rPr>
        <w:t>z 202</w:t>
      </w:r>
      <w:r w:rsidR="004C6994" w:rsidRPr="004C6994">
        <w:rPr>
          <w:rFonts w:ascii="Times New Roman" w:eastAsia="Times New Roman" w:hAnsi="Times New Roman" w:cs="Times New Roman"/>
          <w:lang w:eastAsia="pl-PL"/>
        </w:rPr>
        <w:t xml:space="preserve">5 </w:t>
      </w:r>
      <w:r w:rsidR="00FF5499" w:rsidRPr="004C6994">
        <w:rPr>
          <w:rFonts w:ascii="Times New Roman" w:eastAsia="Times New Roman" w:hAnsi="Times New Roman" w:cs="Times New Roman"/>
          <w:lang w:eastAsia="pl-PL"/>
        </w:rPr>
        <w:t xml:space="preserve">r. </w:t>
      </w:r>
      <w:r w:rsidRPr="004C6994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E83C6D" w:rsidRPr="004C6994">
        <w:rPr>
          <w:rFonts w:ascii="Times New Roman" w:eastAsia="Times New Roman" w:hAnsi="Times New Roman" w:cs="Times New Roman"/>
          <w:lang w:eastAsia="pl-PL"/>
        </w:rPr>
        <w:t>5</w:t>
      </w:r>
      <w:r w:rsidR="004C6994" w:rsidRPr="004C6994">
        <w:rPr>
          <w:rFonts w:ascii="Times New Roman" w:eastAsia="Times New Roman" w:hAnsi="Times New Roman" w:cs="Times New Roman"/>
          <w:lang w:eastAsia="pl-PL"/>
        </w:rPr>
        <w:t xml:space="preserve">14 </w:t>
      </w:r>
      <w:r w:rsidR="009E5954" w:rsidRPr="004C6994">
        <w:rPr>
          <w:rFonts w:ascii="Times New Roman" w:eastAsia="Times New Roman" w:hAnsi="Times New Roman" w:cs="Times New Roman"/>
          <w:lang w:eastAsia="pl-PL"/>
        </w:rPr>
        <w:t xml:space="preserve">) </w:t>
      </w:r>
    </w:p>
    <w:p w14:paraId="4EFAE280" w14:textId="77777777" w:rsidR="0010232D" w:rsidRPr="000337E3" w:rsidRDefault="0010232D" w:rsidP="0010232D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284A73C3" w14:textId="30B3386B" w:rsidR="00A56074" w:rsidRPr="003614D2" w:rsidRDefault="004F23F7" w:rsidP="00730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D2">
        <w:rPr>
          <w:rFonts w:ascii="Times New Roman" w:hAnsi="Times New Roman" w:cs="Times New Roman"/>
        </w:rPr>
        <w:t>Oświadczam, że z</w:t>
      </w:r>
      <w:r w:rsidR="007840F2" w:rsidRPr="003614D2">
        <w:rPr>
          <w:rFonts w:ascii="Times New Roman" w:hAnsi="Times New Roman" w:cs="Times New Roman"/>
        </w:rPr>
        <w:t xml:space="preserve">achodzą w stosunku do mnie </w:t>
      </w:r>
      <w:r w:rsidR="005031A7" w:rsidRPr="003614D2">
        <w:rPr>
          <w:rFonts w:ascii="Times New Roman" w:hAnsi="Times New Roman" w:cs="Times New Roman"/>
        </w:rPr>
        <w:t>podstawy wykluczenia z postę</w:t>
      </w:r>
      <w:r w:rsidRPr="003614D2">
        <w:rPr>
          <w:rFonts w:ascii="Times New Roman" w:hAnsi="Times New Roman" w:cs="Times New Roman"/>
        </w:rPr>
        <w:t>powania na podstawie art. …</w:t>
      </w:r>
      <w:r w:rsidR="00B154B4" w:rsidRPr="003614D2">
        <w:rPr>
          <w:rFonts w:ascii="Times New Roman" w:hAnsi="Times New Roman" w:cs="Times New Roman"/>
        </w:rPr>
        <w:t>…</w:t>
      </w:r>
      <w:r w:rsidRPr="003614D2">
        <w:rPr>
          <w:rFonts w:ascii="Times New Roman" w:hAnsi="Times New Roman" w:cs="Times New Roman"/>
        </w:rPr>
        <w:t>…….</w:t>
      </w:r>
      <w:r w:rsidR="00A035BF">
        <w:rPr>
          <w:rFonts w:ascii="Times New Roman" w:hAnsi="Times New Roman" w:cs="Times New Roman"/>
        </w:rPr>
        <w:t xml:space="preserve"> *)</w:t>
      </w:r>
      <w:r w:rsidRPr="003614D2">
        <w:rPr>
          <w:rFonts w:ascii="Times New Roman" w:hAnsi="Times New Roman" w:cs="Times New Roman"/>
        </w:rPr>
        <w:t xml:space="preserve"> </w:t>
      </w:r>
      <w:r w:rsidR="005031A7" w:rsidRPr="003614D2">
        <w:rPr>
          <w:rFonts w:ascii="Times New Roman" w:hAnsi="Times New Roman" w:cs="Times New Roman"/>
        </w:rPr>
        <w:t>u</w:t>
      </w:r>
      <w:r w:rsidR="00434CC2" w:rsidRPr="003614D2">
        <w:rPr>
          <w:rFonts w:ascii="Times New Roman" w:hAnsi="Times New Roman" w:cs="Times New Roman"/>
        </w:rPr>
        <w:t xml:space="preserve">stawy </w:t>
      </w:r>
      <w:proofErr w:type="spellStart"/>
      <w:r w:rsidR="00434CC2" w:rsidRPr="003614D2">
        <w:rPr>
          <w:rFonts w:ascii="Times New Roman" w:hAnsi="Times New Roman" w:cs="Times New Roman"/>
        </w:rPr>
        <w:t>Pzp</w:t>
      </w:r>
      <w:proofErr w:type="spellEnd"/>
      <w:r w:rsidR="00434CC2" w:rsidRPr="003614D2">
        <w:rPr>
          <w:rFonts w:ascii="Times New Roman" w:hAnsi="Times New Roman" w:cs="Times New Roman"/>
        </w:rPr>
        <w:t xml:space="preserve"> </w:t>
      </w:r>
      <w:r w:rsidRPr="003614D2">
        <w:rPr>
          <w:rFonts w:ascii="Times New Roman" w:hAnsi="Times New Roman" w:cs="Times New Roman"/>
          <w:i/>
        </w:rPr>
        <w:t>(podać mającą zastosowanie podstawę wykluczenia spośród wymienionych w art</w:t>
      </w:r>
      <w:r w:rsidR="00C31B68" w:rsidRPr="003614D2">
        <w:rPr>
          <w:rFonts w:ascii="Times New Roman" w:hAnsi="Times New Roman" w:cs="Times New Roman"/>
          <w:i/>
        </w:rPr>
        <w:t xml:space="preserve"> 1</w:t>
      </w:r>
      <w:r w:rsidR="005753EB" w:rsidRPr="003614D2">
        <w:rPr>
          <w:rFonts w:ascii="Times New Roman" w:hAnsi="Times New Roman" w:cs="Times New Roman"/>
          <w:i/>
        </w:rPr>
        <w:t>08 ust.1 pkt 1, 2 i 5</w:t>
      </w:r>
      <w:r w:rsidR="003E4C84">
        <w:rPr>
          <w:rFonts w:ascii="Times New Roman" w:hAnsi="Times New Roman" w:cs="Times New Roman"/>
          <w:i/>
        </w:rPr>
        <w:t>, art. 10</w:t>
      </w:r>
      <w:r w:rsidR="00C12BDB">
        <w:rPr>
          <w:rFonts w:ascii="Times New Roman" w:hAnsi="Times New Roman" w:cs="Times New Roman"/>
          <w:i/>
        </w:rPr>
        <w:t>9</w:t>
      </w:r>
      <w:r w:rsidR="003E4C84">
        <w:rPr>
          <w:rFonts w:ascii="Times New Roman" w:hAnsi="Times New Roman" w:cs="Times New Roman"/>
          <w:i/>
        </w:rPr>
        <w:t xml:space="preserve"> ust.1 pkt. 4</w:t>
      </w:r>
      <w:r w:rsidR="00C31B68" w:rsidRPr="003614D2">
        <w:rPr>
          <w:rFonts w:ascii="Times New Roman" w:hAnsi="Times New Roman" w:cs="Times New Roman"/>
          <w:i/>
        </w:rPr>
        <w:t xml:space="preserve"> </w:t>
      </w:r>
      <w:r w:rsidR="00434CC2" w:rsidRPr="003614D2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3614D2">
        <w:rPr>
          <w:rFonts w:ascii="Times New Roman" w:hAnsi="Times New Roman" w:cs="Times New Roman"/>
          <w:i/>
        </w:rPr>
        <w:t>Pzp</w:t>
      </w:r>
      <w:proofErr w:type="spellEnd"/>
      <w:r w:rsidR="00434CC2" w:rsidRPr="003614D2">
        <w:rPr>
          <w:rFonts w:ascii="Times New Roman" w:hAnsi="Times New Roman" w:cs="Times New Roman"/>
          <w:i/>
        </w:rPr>
        <w:t>).</w:t>
      </w:r>
      <w:r w:rsidR="00434CC2" w:rsidRPr="003614D2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5753EB" w:rsidRPr="003614D2">
        <w:rPr>
          <w:rFonts w:ascii="Times New Roman" w:hAnsi="Times New Roman" w:cs="Times New Roman"/>
        </w:rPr>
        <w:t>110</w:t>
      </w:r>
      <w:r w:rsidR="00434CC2" w:rsidRPr="003614D2">
        <w:rPr>
          <w:rFonts w:ascii="Times New Roman" w:hAnsi="Times New Roman" w:cs="Times New Roman"/>
        </w:rPr>
        <w:t xml:space="preserve"> ust. </w:t>
      </w:r>
      <w:r w:rsidR="005753EB" w:rsidRPr="003614D2">
        <w:rPr>
          <w:rFonts w:ascii="Times New Roman" w:hAnsi="Times New Roman" w:cs="Times New Roman"/>
        </w:rPr>
        <w:t>2</w:t>
      </w:r>
      <w:r w:rsidR="00434CC2" w:rsidRPr="003614D2">
        <w:rPr>
          <w:rFonts w:ascii="Times New Roman" w:hAnsi="Times New Roman" w:cs="Times New Roman"/>
        </w:rPr>
        <w:t xml:space="preserve"> ustawy </w:t>
      </w:r>
      <w:proofErr w:type="spellStart"/>
      <w:r w:rsidR="00434CC2" w:rsidRPr="003614D2">
        <w:rPr>
          <w:rFonts w:ascii="Times New Roman" w:hAnsi="Times New Roman" w:cs="Times New Roman"/>
        </w:rPr>
        <w:t>Pzp</w:t>
      </w:r>
      <w:proofErr w:type="spellEnd"/>
      <w:r w:rsidR="00434CC2" w:rsidRPr="003614D2">
        <w:rPr>
          <w:rFonts w:ascii="Times New Roman" w:hAnsi="Times New Roman" w:cs="Times New Roman"/>
        </w:rPr>
        <w:t xml:space="preserve"> pod</w:t>
      </w:r>
      <w:r w:rsidR="00A56074" w:rsidRPr="003614D2">
        <w:rPr>
          <w:rFonts w:ascii="Times New Roman" w:hAnsi="Times New Roman" w:cs="Times New Roman"/>
        </w:rPr>
        <w:t xml:space="preserve">jąłem następujące </w:t>
      </w:r>
      <w:r w:rsidR="00317DC9">
        <w:rPr>
          <w:rFonts w:ascii="Times New Roman" w:hAnsi="Times New Roman" w:cs="Times New Roman"/>
        </w:rPr>
        <w:t>czynności</w:t>
      </w:r>
      <w:r w:rsidR="00434CC2" w:rsidRPr="003614D2">
        <w:rPr>
          <w:rFonts w:ascii="Times New Roman" w:hAnsi="Times New Roman" w:cs="Times New Roman"/>
        </w:rPr>
        <w:t>:</w:t>
      </w:r>
      <w:r w:rsidR="00A56074" w:rsidRPr="003614D2">
        <w:rPr>
          <w:rFonts w:ascii="Times New Roman" w:hAnsi="Times New Roman" w:cs="Times New Roman"/>
        </w:rPr>
        <w:t xml:space="preserve"> </w:t>
      </w:r>
    </w:p>
    <w:p w14:paraId="25C86AC8" w14:textId="77777777" w:rsidR="00B03B95" w:rsidRPr="004905ED" w:rsidRDefault="00B03B95" w:rsidP="005753E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4905ED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44B2E251" w14:textId="648DC31B" w:rsidR="002514C5" w:rsidRPr="002514C5" w:rsidRDefault="002514C5" w:rsidP="002514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14C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514C5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43AE01E" w14:textId="77777777" w:rsidR="009100D6" w:rsidRPr="00456288" w:rsidRDefault="009100D6" w:rsidP="009100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59BF8B" w14:textId="77777777" w:rsidR="00953BC2" w:rsidRDefault="00953BC2" w:rsidP="00CE627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B985D71" w14:textId="77777777" w:rsidR="00953BC2" w:rsidRDefault="00953BC2" w:rsidP="00CE627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FD6531F" w14:textId="641603B0" w:rsidR="00CE627C" w:rsidRDefault="00CE627C" w:rsidP="00CE627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…………………………………………………..</w:t>
      </w:r>
    </w:p>
    <w:p w14:paraId="0C24BD2D" w14:textId="105996E9" w:rsidR="00CE627C" w:rsidRDefault="00CE627C" w:rsidP="00CE627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podpis kwalifikowanym podpisem elektronicznym lub podpisem zaufanym lub podpisem osobistym </w:t>
      </w:r>
    </w:p>
    <w:p w14:paraId="787A2C0E" w14:textId="77777777" w:rsidR="00CE627C" w:rsidRPr="009100D6" w:rsidRDefault="00CE627C" w:rsidP="00CE627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8"/>
          <w:szCs w:val="8"/>
          <w:lang w:eastAsia="ar-SA"/>
        </w:rPr>
      </w:pPr>
    </w:p>
    <w:p w14:paraId="1D321CAD" w14:textId="266E8E04" w:rsidR="00A035BF" w:rsidRPr="007A440D" w:rsidRDefault="00CE627C" w:rsidP="007A440D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Zalecane zapisanie dokumentu w formacie pdf</w:t>
      </w:r>
    </w:p>
    <w:p w14:paraId="062F97F0" w14:textId="0325E109" w:rsidR="00A035BF" w:rsidRPr="00A035BF" w:rsidRDefault="00A035BF" w:rsidP="00A035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) w</w:t>
      </w:r>
      <w:r w:rsidRPr="00A035BF">
        <w:rPr>
          <w:rFonts w:ascii="Times New Roman" w:hAnsi="Times New Roman" w:cs="Times New Roman"/>
          <w:sz w:val="16"/>
          <w:szCs w:val="16"/>
        </w:rPr>
        <w:t>ypełnić, jeżeli dotyczy</w:t>
      </w:r>
    </w:p>
    <w:sectPr w:rsidR="00A035BF" w:rsidRPr="00A035BF" w:rsidSect="00E71EE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26CE5" w14:textId="77777777" w:rsidR="0005520E" w:rsidRDefault="0005520E" w:rsidP="0038231F">
      <w:pPr>
        <w:spacing w:after="0" w:line="240" w:lineRule="auto"/>
      </w:pPr>
      <w:r>
        <w:separator/>
      </w:r>
    </w:p>
  </w:endnote>
  <w:endnote w:type="continuationSeparator" w:id="0">
    <w:p w14:paraId="4E7741E3" w14:textId="77777777" w:rsidR="0005520E" w:rsidRDefault="000552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87665"/>
      <w:docPartObj>
        <w:docPartGallery w:val="Page Numbers (Bottom of Page)"/>
        <w:docPartUnique/>
      </w:docPartObj>
    </w:sdtPr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4476" w14:textId="76ECE90F" w:rsidR="00746A0D" w:rsidRPr="00746A0D" w:rsidRDefault="00746A0D">
    <w:pPr>
      <w:pStyle w:val="Stopka"/>
      <w:jc w:val="right"/>
      <w:rPr>
        <w:sz w:val="18"/>
        <w:szCs w:val="18"/>
      </w:rPr>
    </w:pPr>
  </w:p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4739" w14:textId="77777777" w:rsidR="0005520E" w:rsidRDefault="0005520E" w:rsidP="0038231F">
      <w:pPr>
        <w:spacing w:after="0" w:line="240" w:lineRule="auto"/>
      </w:pPr>
      <w:r>
        <w:separator/>
      </w:r>
    </w:p>
  </w:footnote>
  <w:footnote w:type="continuationSeparator" w:id="0">
    <w:p w14:paraId="1856304A" w14:textId="77777777" w:rsidR="0005520E" w:rsidRDefault="000552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05985" w14:textId="7CDA63BA" w:rsidR="000122AA" w:rsidRDefault="000122AA" w:rsidP="004905E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WZ</w:t>
    </w:r>
  </w:p>
  <w:p w14:paraId="0467022F" w14:textId="41486CD1" w:rsidR="000122AA" w:rsidRPr="00DE3B9D" w:rsidRDefault="00AB0380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</w:t>
    </w:r>
    <w:r w:rsidR="00530A64" w:rsidRPr="00DE3B9D">
      <w:rPr>
        <w:rFonts w:ascii="Times New Roman" w:hAnsi="Times New Roman"/>
        <w:sz w:val="20"/>
        <w:szCs w:val="20"/>
      </w:rPr>
      <w:t>P.271.</w:t>
    </w:r>
    <w:r w:rsidR="00E672C5">
      <w:rPr>
        <w:rFonts w:ascii="Times New Roman" w:hAnsi="Times New Roman"/>
        <w:sz w:val="20"/>
        <w:szCs w:val="20"/>
      </w:rPr>
      <w:t>0</w:t>
    </w:r>
    <w:r w:rsidR="00CF0BB5">
      <w:rPr>
        <w:rFonts w:ascii="Times New Roman" w:hAnsi="Times New Roman"/>
        <w:sz w:val="20"/>
        <w:szCs w:val="20"/>
      </w:rPr>
      <w:t>2</w:t>
    </w:r>
    <w:r w:rsidR="00E672C5">
      <w:rPr>
        <w:rFonts w:ascii="Times New Roman" w:hAnsi="Times New Roman"/>
        <w:sz w:val="20"/>
        <w:szCs w:val="20"/>
      </w:rPr>
      <w:t>.202</w:t>
    </w:r>
    <w:r w:rsidR="00CF0BB5">
      <w:rPr>
        <w:rFonts w:ascii="Times New Roman" w:hAnsi="Times New Roman"/>
        <w:sz w:val="20"/>
        <w:szCs w:val="20"/>
      </w:rPr>
      <w:t>6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C36BC2" id="Łącznik prosty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64CC1"/>
    <w:multiLevelType w:val="hybridMultilevel"/>
    <w:tmpl w:val="A246F6AC"/>
    <w:lvl w:ilvl="0" w:tplc="F2289E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84667">
    <w:abstractNumId w:val="4"/>
  </w:num>
  <w:num w:numId="2" w16cid:durableId="1061950013">
    <w:abstractNumId w:val="0"/>
  </w:num>
  <w:num w:numId="3" w16cid:durableId="550504582">
    <w:abstractNumId w:val="3"/>
  </w:num>
  <w:num w:numId="4" w16cid:durableId="1250768796">
    <w:abstractNumId w:val="7"/>
  </w:num>
  <w:num w:numId="5" w16cid:durableId="1141341954">
    <w:abstractNumId w:val="5"/>
  </w:num>
  <w:num w:numId="6" w16cid:durableId="1010838870">
    <w:abstractNumId w:val="2"/>
  </w:num>
  <w:num w:numId="7" w16cid:durableId="1941642086">
    <w:abstractNumId w:val="1"/>
  </w:num>
  <w:num w:numId="8" w16cid:durableId="2030911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2AA"/>
    <w:rsid w:val="00022E56"/>
    <w:rsid w:val="000337E3"/>
    <w:rsid w:val="000377CB"/>
    <w:rsid w:val="0005333A"/>
    <w:rsid w:val="0005520E"/>
    <w:rsid w:val="00057512"/>
    <w:rsid w:val="000613EB"/>
    <w:rsid w:val="0006180E"/>
    <w:rsid w:val="0006470B"/>
    <w:rsid w:val="00067368"/>
    <w:rsid w:val="000740B6"/>
    <w:rsid w:val="000809B6"/>
    <w:rsid w:val="000817F4"/>
    <w:rsid w:val="0008766F"/>
    <w:rsid w:val="000B1025"/>
    <w:rsid w:val="000B13A7"/>
    <w:rsid w:val="000B1F47"/>
    <w:rsid w:val="000C021E"/>
    <w:rsid w:val="000C04BA"/>
    <w:rsid w:val="000C423E"/>
    <w:rsid w:val="000D03AF"/>
    <w:rsid w:val="000D71D4"/>
    <w:rsid w:val="000D73C4"/>
    <w:rsid w:val="000E4D37"/>
    <w:rsid w:val="000E6037"/>
    <w:rsid w:val="000F1229"/>
    <w:rsid w:val="000F2452"/>
    <w:rsid w:val="000F2A8A"/>
    <w:rsid w:val="000F4C8A"/>
    <w:rsid w:val="000F65E9"/>
    <w:rsid w:val="0010232D"/>
    <w:rsid w:val="0010384A"/>
    <w:rsid w:val="00103B61"/>
    <w:rsid w:val="00105946"/>
    <w:rsid w:val="0011121A"/>
    <w:rsid w:val="00111AEC"/>
    <w:rsid w:val="001230EC"/>
    <w:rsid w:val="00127E9C"/>
    <w:rsid w:val="00142974"/>
    <w:rsid w:val="001448FB"/>
    <w:rsid w:val="001670F2"/>
    <w:rsid w:val="001807BF"/>
    <w:rsid w:val="00186396"/>
    <w:rsid w:val="00190D6E"/>
    <w:rsid w:val="00192927"/>
    <w:rsid w:val="00193E01"/>
    <w:rsid w:val="001957C5"/>
    <w:rsid w:val="001B1047"/>
    <w:rsid w:val="001B7005"/>
    <w:rsid w:val="001C6945"/>
    <w:rsid w:val="001D0E2C"/>
    <w:rsid w:val="001D2278"/>
    <w:rsid w:val="001D3A19"/>
    <w:rsid w:val="001D48ED"/>
    <w:rsid w:val="001D4C90"/>
    <w:rsid w:val="001E050A"/>
    <w:rsid w:val="001E11CC"/>
    <w:rsid w:val="001E32D3"/>
    <w:rsid w:val="001E6C5D"/>
    <w:rsid w:val="001F0D24"/>
    <w:rsid w:val="001F1F30"/>
    <w:rsid w:val="001F355F"/>
    <w:rsid w:val="001F4C82"/>
    <w:rsid w:val="00201951"/>
    <w:rsid w:val="00202760"/>
    <w:rsid w:val="00210634"/>
    <w:rsid w:val="0021549E"/>
    <w:rsid w:val="002167D3"/>
    <w:rsid w:val="00220E3A"/>
    <w:rsid w:val="0022333B"/>
    <w:rsid w:val="00240D8E"/>
    <w:rsid w:val="0024732C"/>
    <w:rsid w:val="002514C5"/>
    <w:rsid w:val="0025263C"/>
    <w:rsid w:val="002530EF"/>
    <w:rsid w:val="0025358A"/>
    <w:rsid w:val="00255142"/>
    <w:rsid w:val="002600D8"/>
    <w:rsid w:val="00262DB7"/>
    <w:rsid w:val="00267089"/>
    <w:rsid w:val="0026796E"/>
    <w:rsid w:val="0027560C"/>
    <w:rsid w:val="00276F85"/>
    <w:rsid w:val="00287BCD"/>
    <w:rsid w:val="002A48B1"/>
    <w:rsid w:val="002B576C"/>
    <w:rsid w:val="002C30E3"/>
    <w:rsid w:val="002C42F8"/>
    <w:rsid w:val="002C4948"/>
    <w:rsid w:val="002C5CD3"/>
    <w:rsid w:val="002D06C2"/>
    <w:rsid w:val="002E2AA0"/>
    <w:rsid w:val="002E4AA3"/>
    <w:rsid w:val="002E641A"/>
    <w:rsid w:val="002F6227"/>
    <w:rsid w:val="00300674"/>
    <w:rsid w:val="00304292"/>
    <w:rsid w:val="00307A36"/>
    <w:rsid w:val="00313911"/>
    <w:rsid w:val="003178CE"/>
    <w:rsid w:val="00317DC9"/>
    <w:rsid w:val="00322341"/>
    <w:rsid w:val="003368E4"/>
    <w:rsid w:val="003416FE"/>
    <w:rsid w:val="0034230E"/>
    <w:rsid w:val="003530F7"/>
    <w:rsid w:val="003614D2"/>
    <w:rsid w:val="00363246"/>
    <w:rsid w:val="003636E7"/>
    <w:rsid w:val="00376196"/>
    <w:rsid w:val="003761EA"/>
    <w:rsid w:val="0038231F"/>
    <w:rsid w:val="00392EC7"/>
    <w:rsid w:val="00394F43"/>
    <w:rsid w:val="003960B1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0E26"/>
    <w:rsid w:val="003D272A"/>
    <w:rsid w:val="003D7458"/>
    <w:rsid w:val="003E1710"/>
    <w:rsid w:val="003E4C84"/>
    <w:rsid w:val="003E7984"/>
    <w:rsid w:val="003F024C"/>
    <w:rsid w:val="003F0F5D"/>
    <w:rsid w:val="003F24CC"/>
    <w:rsid w:val="00410568"/>
    <w:rsid w:val="00416869"/>
    <w:rsid w:val="0042320D"/>
    <w:rsid w:val="00434CC2"/>
    <w:rsid w:val="00440D8C"/>
    <w:rsid w:val="00456A98"/>
    <w:rsid w:val="00460A39"/>
    <w:rsid w:val="00466838"/>
    <w:rsid w:val="004761C6"/>
    <w:rsid w:val="00484F88"/>
    <w:rsid w:val="004905ED"/>
    <w:rsid w:val="00497C4E"/>
    <w:rsid w:val="004A1782"/>
    <w:rsid w:val="004B00A9"/>
    <w:rsid w:val="004B5364"/>
    <w:rsid w:val="004C43B8"/>
    <w:rsid w:val="004C5CC0"/>
    <w:rsid w:val="004C6994"/>
    <w:rsid w:val="004D2BF6"/>
    <w:rsid w:val="004D39A3"/>
    <w:rsid w:val="004D4720"/>
    <w:rsid w:val="004E47C0"/>
    <w:rsid w:val="004E5203"/>
    <w:rsid w:val="004F23F7"/>
    <w:rsid w:val="004F3005"/>
    <w:rsid w:val="00500358"/>
    <w:rsid w:val="005031A7"/>
    <w:rsid w:val="00510BA4"/>
    <w:rsid w:val="00510FDF"/>
    <w:rsid w:val="0051154A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35102"/>
    <w:rsid w:val="00544E80"/>
    <w:rsid w:val="00550989"/>
    <w:rsid w:val="00557402"/>
    <w:rsid w:val="00557EFB"/>
    <w:rsid w:val="005641F0"/>
    <w:rsid w:val="005657FB"/>
    <w:rsid w:val="005729DB"/>
    <w:rsid w:val="005753EB"/>
    <w:rsid w:val="00577F38"/>
    <w:rsid w:val="0059489D"/>
    <w:rsid w:val="005A2F78"/>
    <w:rsid w:val="005A4A42"/>
    <w:rsid w:val="005A66C8"/>
    <w:rsid w:val="005A73FB"/>
    <w:rsid w:val="005C1F6E"/>
    <w:rsid w:val="005C50F1"/>
    <w:rsid w:val="005E176A"/>
    <w:rsid w:val="005E4DFC"/>
    <w:rsid w:val="005E7DDE"/>
    <w:rsid w:val="005F1AA2"/>
    <w:rsid w:val="00601C0A"/>
    <w:rsid w:val="00602D87"/>
    <w:rsid w:val="00604265"/>
    <w:rsid w:val="00611F31"/>
    <w:rsid w:val="00620E32"/>
    <w:rsid w:val="006227A9"/>
    <w:rsid w:val="0062706D"/>
    <w:rsid w:val="00643574"/>
    <w:rsid w:val="006440B0"/>
    <w:rsid w:val="0064500B"/>
    <w:rsid w:val="00657E5D"/>
    <w:rsid w:val="00661B3E"/>
    <w:rsid w:val="00662357"/>
    <w:rsid w:val="00671393"/>
    <w:rsid w:val="00677C66"/>
    <w:rsid w:val="00687919"/>
    <w:rsid w:val="006906EE"/>
    <w:rsid w:val="00692DF3"/>
    <w:rsid w:val="0069783A"/>
    <w:rsid w:val="006A52B6"/>
    <w:rsid w:val="006B084B"/>
    <w:rsid w:val="006E0C19"/>
    <w:rsid w:val="006E1277"/>
    <w:rsid w:val="006E16A6"/>
    <w:rsid w:val="006E6D14"/>
    <w:rsid w:val="006F3D32"/>
    <w:rsid w:val="007016A2"/>
    <w:rsid w:val="007077E2"/>
    <w:rsid w:val="007118F0"/>
    <w:rsid w:val="00726A78"/>
    <w:rsid w:val="00730329"/>
    <w:rsid w:val="00735FFD"/>
    <w:rsid w:val="00746532"/>
    <w:rsid w:val="00746A0D"/>
    <w:rsid w:val="00746EAA"/>
    <w:rsid w:val="007530E5"/>
    <w:rsid w:val="00755DA3"/>
    <w:rsid w:val="00771F17"/>
    <w:rsid w:val="007840F2"/>
    <w:rsid w:val="007905C6"/>
    <w:rsid w:val="007936D6"/>
    <w:rsid w:val="0079713A"/>
    <w:rsid w:val="007A440D"/>
    <w:rsid w:val="007E25BD"/>
    <w:rsid w:val="007E2F69"/>
    <w:rsid w:val="008020B8"/>
    <w:rsid w:val="00804F07"/>
    <w:rsid w:val="008201C8"/>
    <w:rsid w:val="0082459B"/>
    <w:rsid w:val="008255A0"/>
    <w:rsid w:val="00830AB1"/>
    <w:rsid w:val="008316E6"/>
    <w:rsid w:val="00841207"/>
    <w:rsid w:val="00843003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B7267"/>
    <w:rsid w:val="008C0795"/>
    <w:rsid w:val="008C2702"/>
    <w:rsid w:val="008C6DF8"/>
    <w:rsid w:val="008D0487"/>
    <w:rsid w:val="008D1B8E"/>
    <w:rsid w:val="008D7C48"/>
    <w:rsid w:val="008E3274"/>
    <w:rsid w:val="008F3818"/>
    <w:rsid w:val="008F4ABE"/>
    <w:rsid w:val="00900EE7"/>
    <w:rsid w:val="00903985"/>
    <w:rsid w:val="009100D6"/>
    <w:rsid w:val="009129F3"/>
    <w:rsid w:val="00913FD2"/>
    <w:rsid w:val="00920F98"/>
    <w:rsid w:val="009301A2"/>
    <w:rsid w:val="00934336"/>
    <w:rsid w:val="009375EB"/>
    <w:rsid w:val="00941958"/>
    <w:rsid w:val="009469C7"/>
    <w:rsid w:val="00953BC2"/>
    <w:rsid w:val="00956C26"/>
    <w:rsid w:val="00975C49"/>
    <w:rsid w:val="00980505"/>
    <w:rsid w:val="00985D58"/>
    <w:rsid w:val="009A397D"/>
    <w:rsid w:val="009B3FDB"/>
    <w:rsid w:val="009C0C6C"/>
    <w:rsid w:val="009C6DDE"/>
    <w:rsid w:val="009D314C"/>
    <w:rsid w:val="009D548C"/>
    <w:rsid w:val="009D6EAC"/>
    <w:rsid w:val="009E5954"/>
    <w:rsid w:val="009F19D7"/>
    <w:rsid w:val="009F1B82"/>
    <w:rsid w:val="00A01952"/>
    <w:rsid w:val="00A035BF"/>
    <w:rsid w:val="00A058AD"/>
    <w:rsid w:val="00A0658E"/>
    <w:rsid w:val="00A10A6B"/>
    <w:rsid w:val="00A1401D"/>
    <w:rsid w:val="00A1471A"/>
    <w:rsid w:val="00A1479C"/>
    <w:rsid w:val="00A1685D"/>
    <w:rsid w:val="00A175C6"/>
    <w:rsid w:val="00A26C22"/>
    <w:rsid w:val="00A3431A"/>
    <w:rsid w:val="00A347DE"/>
    <w:rsid w:val="00A36E95"/>
    <w:rsid w:val="00A46816"/>
    <w:rsid w:val="00A511C5"/>
    <w:rsid w:val="00A5200E"/>
    <w:rsid w:val="00A53ED8"/>
    <w:rsid w:val="00A56074"/>
    <w:rsid w:val="00A56607"/>
    <w:rsid w:val="00A57C51"/>
    <w:rsid w:val="00A62798"/>
    <w:rsid w:val="00A656F9"/>
    <w:rsid w:val="00A733D5"/>
    <w:rsid w:val="00A73EBB"/>
    <w:rsid w:val="00A776FE"/>
    <w:rsid w:val="00A834B9"/>
    <w:rsid w:val="00A96B27"/>
    <w:rsid w:val="00AA7CE2"/>
    <w:rsid w:val="00AB0380"/>
    <w:rsid w:val="00AB39E6"/>
    <w:rsid w:val="00AB5E32"/>
    <w:rsid w:val="00AB71A8"/>
    <w:rsid w:val="00AD3201"/>
    <w:rsid w:val="00AE6FF2"/>
    <w:rsid w:val="00AF33BF"/>
    <w:rsid w:val="00AF6546"/>
    <w:rsid w:val="00AF69CC"/>
    <w:rsid w:val="00B01B85"/>
    <w:rsid w:val="00B03B95"/>
    <w:rsid w:val="00B05E16"/>
    <w:rsid w:val="00B1084E"/>
    <w:rsid w:val="00B119F4"/>
    <w:rsid w:val="00B14370"/>
    <w:rsid w:val="00B15219"/>
    <w:rsid w:val="00B154B4"/>
    <w:rsid w:val="00B21226"/>
    <w:rsid w:val="00B22BBE"/>
    <w:rsid w:val="00B33921"/>
    <w:rsid w:val="00B35FDB"/>
    <w:rsid w:val="00B37134"/>
    <w:rsid w:val="00B40FC8"/>
    <w:rsid w:val="00B426ED"/>
    <w:rsid w:val="00B53919"/>
    <w:rsid w:val="00B63BD6"/>
    <w:rsid w:val="00B80D0E"/>
    <w:rsid w:val="00B811D5"/>
    <w:rsid w:val="00B81362"/>
    <w:rsid w:val="00B858DA"/>
    <w:rsid w:val="00B904B1"/>
    <w:rsid w:val="00BD06C3"/>
    <w:rsid w:val="00BF1F3F"/>
    <w:rsid w:val="00C00C2E"/>
    <w:rsid w:val="00C12BDB"/>
    <w:rsid w:val="00C22538"/>
    <w:rsid w:val="00C31B68"/>
    <w:rsid w:val="00C32388"/>
    <w:rsid w:val="00C34F23"/>
    <w:rsid w:val="00C4103F"/>
    <w:rsid w:val="00C456FB"/>
    <w:rsid w:val="00C47891"/>
    <w:rsid w:val="00C54579"/>
    <w:rsid w:val="00C57DEB"/>
    <w:rsid w:val="00C629F2"/>
    <w:rsid w:val="00C75633"/>
    <w:rsid w:val="00C856F3"/>
    <w:rsid w:val="00C92564"/>
    <w:rsid w:val="00CA5F28"/>
    <w:rsid w:val="00CB029F"/>
    <w:rsid w:val="00CC6896"/>
    <w:rsid w:val="00CE31DA"/>
    <w:rsid w:val="00CE627C"/>
    <w:rsid w:val="00CE6400"/>
    <w:rsid w:val="00CF0BB5"/>
    <w:rsid w:val="00CF4482"/>
    <w:rsid w:val="00CF4A74"/>
    <w:rsid w:val="00D03360"/>
    <w:rsid w:val="00D043C1"/>
    <w:rsid w:val="00D11744"/>
    <w:rsid w:val="00D217A5"/>
    <w:rsid w:val="00D33191"/>
    <w:rsid w:val="00D34487"/>
    <w:rsid w:val="00D34D9A"/>
    <w:rsid w:val="00D409DE"/>
    <w:rsid w:val="00D42C9B"/>
    <w:rsid w:val="00D47D38"/>
    <w:rsid w:val="00D558C2"/>
    <w:rsid w:val="00D5621A"/>
    <w:rsid w:val="00D619C8"/>
    <w:rsid w:val="00D7532C"/>
    <w:rsid w:val="00D82CE8"/>
    <w:rsid w:val="00D838D6"/>
    <w:rsid w:val="00D94C17"/>
    <w:rsid w:val="00DA1B99"/>
    <w:rsid w:val="00DC2EBC"/>
    <w:rsid w:val="00DC3F44"/>
    <w:rsid w:val="00DD146A"/>
    <w:rsid w:val="00DD3E9D"/>
    <w:rsid w:val="00DE128B"/>
    <w:rsid w:val="00DE3B9D"/>
    <w:rsid w:val="00DE73EE"/>
    <w:rsid w:val="00DE7E2A"/>
    <w:rsid w:val="00E03A47"/>
    <w:rsid w:val="00E079C3"/>
    <w:rsid w:val="00E14552"/>
    <w:rsid w:val="00E15D59"/>
    <w:rsid w:val="00E21B42"/>
    <w:rsid w:val="00E30517"/>
    <w:rsid w:val="00E32530"/>
    <w:rsid w:val="00E42CC3"/>
    <w:rsid w:val="00E55512"/>
    <w:rsid w:val="00E672C5"/>
    <w:rsid w:val="00E70ED2"/>
    <w:rsid w:val="00E71882"/>
    <w:rsid w:val="00E71EEC"/>
    <w:rsid w:val="00E8321F"/>
    <w:rsid w:val="00E837B9"/>
    <w:rsid w:val="00E83C6D"/>
    <w:rsid w:val="00E86A2B"/>
    <w:rsid w:val="00E93921"/>
    <w:rsid w:val="00EA74CD"/>
    <w:rsid w:val="00EB3286"/>
    <w:rsid w:val="00EB614E"/>
    <w:rsid w:val="00EC06FC"/>
    <w:rsid w:val="00EC4D6A"/>
    <w:rsid w:val="00ED271B"/>
    <w:rsid w:val="00ED656A"/>
    <w:rsid w:val="00EE36A2"/>
    <w:rsid w:val="00EE4535"/>
    <w:rsid w:val="00EE7725"/>
    <w:rsid w:val="00EF741B"/>
    <w:rsid w:val="00EF74CA"/>
    <w:rsid w:val="00F014B6"/>
    <w:rsid w:val="00F053EC"/>
    <w:rsid w:val="00F2074D"/>
    <w:rsid w:val="00F22151"/>
    <w:rsid w:val="00F326CA"/>
    <w:rsid w:val="00F33AC3"/>
    <w:rsid w:val="00F365F2"/>
    <w:rsid w:val="00F42A94"/>
    <w:rsid w:val="00F54680"/>
    <w:rsid w:val="00F570C2"/>
    <w:rsid w:val="00F64920"/>
    <w:rsid w:val="00F77475"/>
    <w:rsid w:val="00F953F5"/>
    <w:rsid w:val="00F96C15"/>
    <w:rsid w:val="00FA459D"/>
    <w:rsid w:val="00FB50C5"/>
    <w:rsid w:val="00FB7965"/>
    <w:rsid w:val="00FC0667"/>
    <w:rsid w:val="00FC0CD1"/>
    <w:rsid w:val="00FC3150"/>
    <w:rsid w:val="00FC377C"/>
    <w:rsid w:val="00FE7798"/>
    <w:rsid w:val="00FF5499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C0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9D9E-B91A-4CB1-84AE-6BA3901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375</cp:revision>
  <cp:lastPrinted>2022-10-27T13:05:00Z</cp:lastPrinted>
  <dcterms:created xsi:type="dcterms:W3CDTF">2016-08-09T15:03:00Z</dcterms:created>
  <dcterms:modified xsi:type="dcterms:W3CDTF">2026-03-15T17:58:00Z</dcterms:modified>
</cp:coreProperties>
</file>